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09" w:rsidRDefault="001B686B" w:rsidP="00F06C09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  <w:iCs/>
          <w:sz w:val="24"/>
          <w:szCs w:val="24"/>
        </w:rPr>
      </w:pPr>
      <w:r>
        <w:rPr>
          <w:rFonts w:cs="Calibri"/>
          <w:b/>
          <w:bCs/>
          <w:iCs/>
          <w:sz w:val="24"/>
          <w:szCs w:val="24"/>
        </w:rPr>
        <w:t>ANEXO I</w:t>
      </w:r>
    </w:p>
    <w:p w:rsidR="001B686B" w:rsidRDefault="001B686B" w:rsidP="00F06C09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  <w:iCs/>
          <w:sz w:val="24"/>
          <w:szCs w:val="24"/>
        </w:rPr>
      </w:pPr>
      <w:r>
        <w:rPr>
          <w:rFonts w:cs="Calibri"/>
          <w:b/>
          <w:bCs/>
          <w:iCs/>
          <w:sz w:val="24"/>
          <w:szCs w:val="24"/>
        </w:rPr>
        <w:t>(Ficha de Inscrição)</w:t>
      </w:r>
    </w:p>
    <w:p w:rsidR="004822B1" w:rsidRPr="00EF4F9D" w:rsidRDefault="004822B1" w:rsidP="004822B1">
      <w:pPr>
        <w:pStyle w:val="Default"/>
        <w:jc w:val="center"/>
        <w:rPr>
          <w:b/>
        </w:rPr>
      </w:pPr>
      <w:r w:rsidRPr="00EF4F9D">
        <w:rPr>
          <w:b/>
        </w:rPr>
        <w:t xml:space="preserve">PROCESSO DE SELEÇÃO PARA PROGRAMA DE RESIDÊNCIA </w:t>
      </w:r>
      <w:r>
        <w:rPr>
          <w:b/>
        </w:rPr>
        <w:t>MÉDICA EM MEDICINA DE FAMILIA E COMUNIDADE.</w:t>
      </w:r>
    </w:p>
    <w:p w:rsidR="001B686B" w:rsidRDefault="001B686B" w:rsidP="001B686B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  <w:szCs w:val="24"/>
        </w:rPr>
      </w:pPr>
    </w:p>
    <w:p w:rsidR="00F06C09" w:rsidRDefault="001B686B" w:rsidP="001B686B">
      <w:pPr>
        <w:autoSpaceDE w:val="0"/>
        <w:autoSpaceDN w:val="0"/>
        <w:adjustRightInd w:val="0"/>
        <w:spacing w:after="120" w:line="240" w:lineRule="auto"/>
        <w:rPr>
          <w:bCs/>
          <w:iCs/>
          <w:sz w:val="24"/>
          <w:szCs w:val="24"/>
        </w:rPr>
      </w:pPr>
      <w:r w:rsidRPr="00F06C09">
        <w:rPr>
          <w:bCs/>
          <w:iCs/>
          <w:sz w:val="24"/>
          <w:szCs w:val="24"/>
        </w:rPr>
        <w:t>Ao:</w:t>
      </w:r>
      <w:r w:rsidR="004432D6">
        <w:rPr>
          <w:bCs/>
          <w:iCs/>
          <w:sz w:val="24"/>
          <w:szCs w:val="24"/>
        </w:rPr>
        <w:t xml:space="preserve"> Sr. Afonso Emerick Dutra</w:t>
      </w:r>
    </w:p>
    <w:p w:rsidR="001B686B" w:rsidRPr="00F06C09" w:rsidRDefault="001B686B" w:rsidP="001B686B">
      <w:pPr>
        <w:autoSpaceDE w:val="0"/>
        <w:autoSpaceDN w:val="0"/>
        <w:adjustRightInd w:val="0"/>
        <w:spacing w:after="120" w:line="240" w:lineRule="auto"/>
        <w:rPr>
          <w:iCs/>
          <w:sz w:val="24"/>
          <w:szCs w:val="24"/>
        </w:rPr>
      </w:pPr>
      <w:r w:rsidRPr="00F06C09">
        <w:rPr>
          <w:bCs/>
          <w:iCs/>
          <w:sz w:val="24"/>
          <w:szCs w:val="24"/>
        </w:rPr>
        <w:t>Secretário Municipal de Saúde</w:t>
      </w:r>
      <w:r w:rsidR="00F06C09">
        <w:rPr>
          <w:bCs/>
          <w:iCs/>
          <w:sz w:val="24"/>
          <w:szCs w:val="24"/>
        </w:rPr>
        <w:t>.</w:t>
      </w:r>
      <w:r w:rsidRPr="00F06C09">
        <w:rPr>
          <w:bCs/>
          <w:iCs/>
          <w:sz w:val="24"/>
          <w:szCs w:val="24"/>
        </w:rPr>
        <w:t xml:space="preserve"> </w:t>
      </w:r>
    </w:p>
    <w:p w:rsidR="001B686B" w:rsidRDefault="001B686B" w:rsidP="001B686B">
      <w:pPr>
        <w:spacing w:after="0" w:line="360" w:lineRule="auto"/>
        <w:jc w:val="both"/>
        <w:rPr>
          <w:i/>
          <w:iCs/>
          <w:sz w:val="20"/>
          <w:szCs w:val="20"/>
        </w:rPr>
      </w:pPr>
    </w:p>
    <w:p w:rsidR="001B686B" w:rsidRDefault="001B686B" w:rsidP="001B686B">
      <w:pPr>
        <w:spacing w:after="0" w:line="360" w:lineRule="auto"/>
        <w:jc w:val="both"/>
        <w:rPr>
          <w:i/>
          <w:iCs/>
          <w:sz w:val="20"/>
          <w:szCs w:val="20"/>
        </w:rPr>
      </w:pPr>
    </w:p>
    <w:p w:rsidR="004432D6" w:rsidRDefault="001B686B" w:rsidP="001B686B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u, ____________________________________________________________, venho solicitar minha inscrição, para concorrer a uma vaga de residente no Programa de Residência em</w:t>
      </w:r>
      <w:r w:rsidR="004432D6">
        <w:rPr>
          <w:sz w:val="20"/>
          <w:szCs w:val="20"/>
        </w:rPr>
        <w:t xml:space="preserve"> MEDICINA DE FAMÍLIA E COMUNIDADE- MFC </w:t>
      </w:r>
      <w:r>
        <w:rPr>
          <w:sz w:val="20"/>
          <w:szCs w:val="20"/>
        </w:rPr>
        <w:t xml:space="preserve">da Secretaria Municipal de Saúde de Vilhena-RO. </w:t>
      </w:r>
    </w:p>
    <w:p w:rsidR="001B686B" w:rsidRDefault="001B686B" w:rsidP="001B686B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guem abaixo os dados pessoais necessários à inscrição:</w:t>
      </w:r>
    </w:p>
    <w:p w:rsidR="001B686B" w:rsidRDefault="001B686B" w:rsidP="001B686B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e: _______________________________________________________________________________ </w:t>
      </w:r>
      <w:r w:rsidR="00965058">
        <w:rPr>
          <w:sz w:val="20"/>
          <w:szCs w:val="20"/>
        </w:rPr>
        <w:t>Pai:</w:t>
      </w:r>
      <w:r>
        <w:rPr>
          <w:sz w:val="20"/>
          <w:szCs w:val="20"/>
        </w:rPr>
        <w:t xml:space="preserve"> ________________________________________________________________________________ Mãe: _______________________________________________________________________________ Data de Nascimento: _______ /________ /_________          CPF: ______________________________ RG: __________________ Órgão Expedidor: _______ CR</w:t>
      </w:r>
      <w:r w:rsidR="00965058">
        <w:rPr>
          <w:sz w:val="20"/>
          <w:szCs w:val="20"/>
        </w:rPr>
        <w:t>M</w:t>
      </w:r>
      <w:r>
        <w:rPr>
          <w:sz w:val="20"/>
          <w:szCs w:val="20"/>
        </w:rPr>
        <w:t>: ____________ Estado: _______________ Endereço: ____________________________________________________________________________ Bairro: ____________________ Cidade: _________________________ CEP: _____________ UF: _____ Telefones:</w:t>
      </w:r>
      <w:r w:rsidR="00B73F67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esidencial: (___) ________-________       Celular: (___) ________-________ Email:_______________________________________________________________________________ </w:t>
      </w:r>
    </w:p>
    <w:p w:rsidR="001B686B" w:rsidRDefault="001B686B" w:rsidP="001B686B">
      <w:pPr>
        <w:spacing w:after="0" w:line="360" w:lineRule="auto"/>
        <w:jc w:val="both"/>
        <w:rPr>
          <w:sz w:val="20"/>
          <w:szCs w:val="20"/>
        </w:rPr>
      </w:pPr>
    </w:p>
    <w:p w:rsidR="001B686B" w:rsidRDefault="001B686B" w:rsidP="001B686B">
      <w:pPr>
        <w:spacing w:after="0"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CLARO </w:t>
      </w:r>
      <w:r>
        <w:rPr>
          <w:sz w:val="20"/>
          <w:szCs w:val="20"/>
        </w:rPr>
        <w:t>que todas as informações prestadas para a inscrição e o processo seletivo são verídicas e que me submeto às normas estabelecidas por esse edital, bem como as normas internas do Programa de Residência.</w:t>
      </w:r>
    </w:p>
    <w:p w:rsidR="001B686B" w:rsidRDefault="001B686B" w:rsidP="001B686B">
      <w:pPr>
        <w:spacing w:after="0" w:line="360" w:lineRule="auto"/>
        <w:jc w:val="both"/>
        <w:rPr>
          <w:sz w:val="20"/>
          <w:szCs w:val="20"/>
        </w:rPr>
      </w:pPr>
    </w:p>
    <w:p w:rsidR="00900F3B" w:rsidRPr="00EF4F9D" w:rsidRDefault="001B686B" w:rsidP="001B686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b/>
          <w:bCs/>
          <w:sz w:val="20"/>
          <w:szCs w:val="20"/>
        </w:rPr>
        <w:t xml:space="preserve">Local: __________________________ Data: ________/________/__________ </w:t>
      </w:r>
      <w:r w:rsidR="00900F3B" w:rsidRPr="00EF4F9D">
        <w:rPr>
          <w:rFonts w:ascii="Arial" w:hAnsi="Arial" w:cs="Arial"/>
          <w:b/>
          <w:sz w:val="24"/>
          <w:szCs w:val="24"/>
          <w:lang w:eastAsia="pt-BR"/>
        </w:rPr>
        <w:t xml:space="preserve">                         </w:t>
      </w:r>
    </w:p>
    <w:p w:rsidR="00900F3B" w:rsidRPr="00EF4F9D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Pr="00EF4F9D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Pr="00EF4F9D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Pr="00AA6F76" w:rsidRDefault="00900F3B" w:rsidP="00900F3B">
      <w:pPr>
        <w:pStyle w:val="Corpodetexto"/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pt-BR"/>
        </w:rPr>
      </w:pPr>
      <w:r w:rsidRPr="00AA6F76">
        <w:rPr>
          <w:rFonts w:asciiTheme="minorHAnsi" w:hAnsiTheme="minorHAnsi" w:cs="Arial"/>
          <w:sz w:val="20"/>
          <w:szCs w:val="20"/>
          <w:lang w:eastAsia="pt-BR"/>
        </w:rPr>
        <w:t>_________________________________</w:t>
      </w:r>
    </w:p>
    <w:p w:rsidR="00900F3B" w:rsidRPr="00AA6F76" w:rsidRDefault="00900F3B" w:rsidP="00900F3B">
      <w:pPr>
        <w:pStyle w:val="Corpodetexto"/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pt-BR"/>
        </w:rPr>
      </w:pPr>
      <w:r w:rsidRPr="00AA6F76">
        <w:rPr>
          <w:rFonts w:asciiTheme="minorHAnsi" w:hAnsiTheme="minorHAnsi" w:cs="Arial"/>
          <w:sz w:val="20"/>
          <w:szCs w:val="20"/>
          <w:lang w:eastAsia="pt-BR"/>
        </w:rPr>
        <w:t>Assinatura do(a) Candidato(a)</w:t>
      </w:r>
    </w:p>
    <w:p w:rsidR="00900F3B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2167F6" w:rsidRDefault="002167F6" w:rsidP="00900F3B">
      <w:pPr>
        <w:pStyle w:val="Corpodetexto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692939" w:rsidRDefault="00692939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E97E60" w:rsidRDefault="00E97E60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E97E60" w:rsidRDefault="00E97E60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E97E60" w:rsidRDefault="00E97E60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>ANEXO II</w:t>
      </w: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>DECLARAÇÃO DE QUE NÃO POSSUI VÍNCULO EMPREGATÍCIO</w:t>
      </w: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2167F6" w:rsidRPr="00ED6D50" w:rsidRDefault="002167F6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>Eu,</w:t>
      </w:r>
      <w:r w:rsidR="00900F3B" w:rsidRPr="00ED6D50">
        <w:rPr>
          <w:rFonts w:ascii="Times New Roman" w:hAnsi="Times New Roman"/>
          <w:b/>
          <w:sz w:val="24"/>
          <w:szCs w:val="24"/>
          <w:lang w:eastAsia="pt-BR"/>
        </w:rPr>
        <w:t>________________________________________</w:t>
      </w:r>
      <w:r w:rsidRPr="00ED6D50">
        <w:rPr>
          <w:rFonts w:ascii="Times New Roman" w:hAnsi="Times New Roman"/>
          <w:b/>
          <w:sz w:val="24"/>
          <w:szCs w:val="24"/>
          <w:lang w:eastAsia="pt-BR"/>
        </w:rPr>
        <w:t>____________________</w:t>
      </w:r>
      <w:r w:rsidR="00900F3B" w:rsidRPr="00ED6D50">
        <w:rPr>
          <w:rFonts w:ascii="Times New Roman" w:hAnsi="Times New Roman"/>
          <w:b/>
          <w:sz w:val="24"/>
          <w:szCs w:val="24"/>
          <w:lang w:eastAsia="pt-BR"/>
        </w:rPr>
        <w:t>,</w:t>
      </w:r>
    </w:p>
    <w:p w:rsidR="00900F3B" w:rsidRPr="00ED6D50" w:rsidRDefault="004432D6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>CPF:</w:t>
      </w:r>
      <w:r w:rsidR="002167F6" w:rsidRPr="00ED6D50">
        <w:rPr>
          <w:rFonts w:ascii="Times New Roman" w:hAnsi="Times New Roman"/>
          <w:b/>
          <w:sz w:val="24"/>
          <w:szCs w:val="24"/>
          <w:lang w:eastAsia="pt-BR"/>
        </w:rPr>
        <w:t>_____</w:t>
      </w:r>
      <w:r w:rsidR="00900F3B" w:rsidRPr="00ED6D50">
        <w:rPr>
          <w:rFonts w:ascii="Times New Roman" w:hAnsi="Times New Roman"/>
          <w:b/>
          <w:sz w:val="24"/>
          <w:szCs w:val="24"/>
          <w:lang w:eastAsia="pt-BR"/>
        </w:rPr>
        <w:t>______________</w:t>
      </w:r>
      <w:r w:rsidR="002167F6" w:rsidRPr="00ED6D50">
        <w:rPr>
          <w:rFonts w:ascii="Times New Roman" w:hAnsi="Times New Roman"/>
          <w:b/>
          <w:sz w:val="24"/>
          <w:szCs w:val="24"/>
          <w:lang w:eastAsia="pt-BR"/>
        </w:rPr>
        <w:t>__________</w:t>
      </w:r>
      <w:r w:rsidR="00900F3B" w:rsidRPr="00ED6D50">
        <w:rPr>
          <w:rFonts w:ascii="Times New Roman" w:hAnsi="Times New Roman"/>
          <w:b/>
          <w:sz w:val="24"/>
          <w:szCs w:val="24"/>
          <w:lang w:eastAsia="pt-BR"/>
        </w:rPr>
        <w:t xml:space="preserve">__,declaro para os devidos fins, de acordo com o que rege as normas do Programa de Residência em </w:t>
      </w:r>
      <w:r w:rsidRPr="00ED6D50">
        <w:rPr>
          <w:rFonts w:ascii="Times New Roman" w:hAnsi="Times New Roman"/>
          <w:b/>
          <w:sz w:val="24"/>
          <w:szCs w:val="24"/>
          <w:lang w:eastAsia="pt-BR"/>
        </w:rPr>
        <w:t>MEDICINA DE FAMÍLIA E COMUNIDADE</w:t>
      </w:r>
      <w:r w:rsidR="00900F3B" w:rsidRPr="00ED6D50">
        <w:rPr>
          <w:rFonts w:ascii="Times New Roman" w:hAnsi="Times New Roman"/>
          <w:b/>
          <w:sz w:val="24"/>
          <w:szCs w:val="24"/>
          <w:lang w:eastAsia="pt-BR"/>
        </w:rPr>
        <w:t xml:space="preserve">, que não possuo vínculo empregatício, estando, portanto, liberado (a) em tempo integral para as atividades que o curso requer, e, portanto liberado para receber a bolsa mensal do MEC, como único vínculo de fonte pagadora.  Declaro que as informações contidas neste documento são verdadeiras e que o compromisso firmado neste documento será cumprido.   </w:t>
      </w:r>
    </w:p>
    <w:p w:rsidR="00141FCF" w:rsidRDefault="00141FCF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141FCF" w:rsidRDefault="00141FCF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141FCF" w:rsidRDefault="00141FCF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141FCF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                                             </w:t>
      </w:r>
      <w:r w:rsidR="00900F3B" w:rsidRPr="00ED6D50">
        <w:rPr>
          <w:rFonts w:ascii="Times New Roman" w:hAnsi="Times New Roman"/>
          <w:b/>
          <w:sz w:val="24"/>
          <w:szCs w:val="24"/>
          <w:lang w:eastAsia="pt-BR"/>
        </w:rPr>
        <w:t xml:space="preserve">Vilhena-RO, ______ de _________________ de </w:t>
      </w:r>
      <w:r w:rsidR="00031367" w:rsidRPr="00ED6D50">
        <w:rPr>
          <w:rFonts w:ascii="Times New Roman" w:hAnsi="Times New Roman"/>
          <w:b/>
          <w:sz w:val="24"/>
          <w:szCs w:val="24"/>
          <w:lang w:eastAsia="pt-BR"/>
        </w:rPr>
        <w:t>_______</w:t>
      </w:r>
      <w:r w:rsidR="00900F3B" w:rsidRPr="00ED6D50">
        <w:rPr>
          <w:rFonts w:ascii="Times New Roman" w:hAnsi="Times New Roman"/>
          <w:b/>
          <w:sz w:val="24"/>
          <w:szCs w:val="24"/>
          <w:lang w:eastAsia="pt-BR"/>
        </w:rPr>
        <w:t xml:space="preserve">     </w:t>
      </w: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>________________________________</w:t>
      </w:r>
    </w:p>
    <w:p w:rsidR="00900F3B" w:rsidRPr="00ED6D50" w:rsidRDefault="00900F3B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>Assinatura do (a) Residente</w:t>
      </w:r>
    </w:p>
    <w:p w:rsidR="00900F3B" w:rsidRPr="00EF4F9D" w:rsidRDefault="00900F3B" w:rsidP="00900F3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Pr="00EF4F9D" w:rsidRDefault="00900F3B" w:rsidP="00900F3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Pr="00EF4F9D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Pr="00EF4F9D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Default="00900F3B" w:rsidP="00900F3B">
      <w:pPr>
        <w:pStyle w:val="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ED6D50" w:rsidRDefault="00ED6D50" w:rsidP="00900F3B">
      <w:pPr>
        <w:pStyle w:val="Corpodetexto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Pr="00ED6D50" w:rsidRDefault="00CD5CB6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>ANEXO III</w:t>
      </w: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>TERMO DE COMPROMISSO</w:t>
      </w: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141FCF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>Eu,___________________________________________________,</w:t>
      </w:r>
      <w:r w:rsidR="004432D6" w:rsidRPr="00ED6D50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ED6D50">
        <w:rPr>
          <w:rFonts w:ascii="Times New Roman" w:hAnsi="Times New Roman"/>
          <w:b/>
          <w:sz w:val="24"/>
          <w:szCs w:val="24"/>
          <w:lang w:eastAsia="pt-BR"/>
        </w:rPr>
        <w:t>tendo conhecimento que o Programa  de Residência em</w:t>
      </w:r>
      <w:r w:rsidR="00CD5CB6" w:rsidRPr="00ED6D50">
        <w:rPr>
          <w:rFonts w:ascii="Times New Roman" w:hAnsi="Times New Roman"/>
          <w:b/>
          <w:sz w:val="24"/>
          <w:szCs w:val="24"/>
          <w:lang w:eastAsia="pt-BR"/>
        </w:rPr>
        <w:t xml:space="preserve"> Medicina de Família e Comunidade</w:t>
      </w:r>
      <w:r w:rsidRPr="00ED6D50">
        <w:rPr>
          <w:rFonts w:ascii="Times New Roman" w:hAnsi="Times New Roman"/>
          <w:b/>
          <w:sz w:val="24"/>
          <w:szCs w:val="24"/>
          <w:lang w:eastAsia="pt-BR"/>
        </w:rPr>
        <w:t xml:space="preserve"> da Prefeitura Municipal de Vilhena/Secretaria Municipal de Saúde, exige dedicação exclusiva e o cumprimento de 60 horas semanais, comprometo-me em me dedicar, em tempo integral, ao Programa. </w:t>
      </w:r>
    </w:p>
    <w:p w:rsidR="00900F3B" w:rsidRPr="00ED6D50" w:rsidRDefault="00CD5CB6" w:rsidP="00141FCF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 xml:space="preserve">            </w:t>
      </w:r>
      <w:r w:rsidR="00900F3B" w:rsidRPr="00ED6D50">
        <w:rPr>
          <w:rFonts w:ascii="Times New Roman" w:hAnsi="Times New Roman"/>
          <w:b/>
          <w:sz w:val="24"/>
          <w:szCs w:val="24"/>
          <w:lang w:eastAsia="pt-BR"/>
        </w:rPr>
        <w:t xml:space="preserve">Declaro que o compromisso firmado neste documento será cumprido.     </w:t>
      </w:r>
    </w:p>
    <w:p w:rsidR="00900F3B" w:rsidRPr="00ED6D50" w:rsidRDefault="00900F3B" w:rsidP="00141FCF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141FCF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141FCF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>Vilhena-RO, ______ de _________________ de</w:t>
      </w:r>
      <w:r w:rsidR="00031367" w:rsidRPr="00ED6D50">
        <w:rPr>
          <w:rFonts w:ascii="Times New Roman" w:hAnsi="Times New Roman"/>
          <w:b/>
          <w:sz w:val="24"/>
          <w:szCs w:val="24"/>
          <w:lang w:eastAsia="pt-BR"/>
        </w:rPr>
        <w:t>______</w:t>
      </w:r>
      <w:r w:rsidRPr="00ED6D50">
        <w:rPr>
          <w:rFonts w:ascii="Times New Roman" w:hAnsi="Times New Roman"/>
          <w:b/>
          <w:sz w:val="24"/>
          <w:szCs w:val="24"/>
          <w:lang w:eastAsia="pt-BR"/>
        </w:rPr>
        <w:t>.</w:t>
      </w: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F4F9D" w:rsidRDefault="00900F3B" w:rsidP="00900F3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Pr="00EF4F9D" w:rsidRDefault="00900F3B" w:rsidP="00900F3B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00F3B" w:rsidRPr="00ED6D50" w:rsidRDefault="00900F3B" w:rsidP="00900F3B">
      <w:pPr>
        <w:pStyle w:val="Corpodetexto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 xml:space="preserve">       </w:t>
      </w:r>
    </w:p>
    <w:p w:rsidR="00900F3B" w:rsidRPr="00ED6D50" w:rsidRDefault="00900F3B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>_______________________________</w:t>
      </w:r>
    </w:p>
    <w:p w:rsidR="00900F3B" w:rsidRPr="00ED6D50" w:rsidRDefault="00900F3B" w:rsidP="00900F3B">
      <w:pPr>
        <w:pStyle w:val="Corpodetex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ED6D50">
        <w:rPr>
          <w:rFonts w:ascii="Times New Roman" w:hAnsi="Times New Roman"/>
          <w:b/>
          <w:sz w:val="24"/>
          <w:szCs w:val="24"/>
          <w:lang w:eastAsia="pt-BR"/>
        </w:rPr>
        <w:t>Assinatura do(a) Residente</w:t>
      </w:r>
    </w:p>
    <w:p w:rsidR="00900F3B" w:rsidRDefault="00900F3B" w:rsidP="00E13372">
      <w:pPr>
        <w:autoSpaceDE w:val="0"/>
        <w:autoSpaceDN w:val="0"/>
        <w:adjustRightInd w:val="0"/>
        <w:spacing w:after="120"/>
        <w:rPr>
          <w:rFonts w:cs="Calibri"/>
          <w:b/>
          <w:bCs/>
        </w:rPr>
      </w:pPr>
    </w:p>
    <w:p w:rsidR="00900F3B" w:rsidRDefault="00900F3B" w:rsidP="00E13372">
      <w:pPr>
        <w:autoSpaceDE w:val="0"/>
        <w:autoSpaceDN w:val="0"/>
        <w:adjustRightInd w:val="0"/>
        <w:spacing w:after="120"/>
        <w:rPr>
          <w:rFonts w:cs="Calibri"/>
          <w:b/>
          <w:bCs/>
        </w:rPr>
      </w:pPr>
    </w:p>
    <w:p w:rsidR="00900F3B" w:rsidRDefault="00900F3B" w:rsidP="00E13372">
      <w:pPr>
        <w:autoSpaceDE w:val="0"/>
        <w:autoSpaceDN w:val="0"/>
        <w:adjustRightInd w:val="0"/>
        <w:spacing w:after="120"/>
        <w:rPr>
          <w:rFonts w:cs="Calibri"/>
          <w:b/>
          <w:bCs/>
        </w:rPr>
      </w:pPr>
    </w:p>
    <w:p w:rsidR="00900F3B" w:rsidRDefault="00900F3B" w:rsidP="00E13372">
      <w:pPr>
        <w:autoSpaceDE w:val="0"/>
        <w:autoSpaceDN w:val="0"/>
        <w:adjustRightInd w:val="0"/>
        <w:spacing w:after="120"/>
        <w:rPr>
          <w:rFonts w:cs="Calibri"/>
          <w:b/>
          <w:bCs/>
        </w:rPr>
      </w:pPr>
    </w:p>
    <w:p w:rsidR="00900F3B" w:rsidRDefault="00900F3B" w:rsidP="00E13372">
      <w:pPr>
        <w:autoSpaceDE w:val="0"/>
        <w:autoSpaceDN w:val="0"/>
        <w:adjustRightInd w:val="0"/>
        <w:spacing w:after="120"/>
        <w:rPr>
          <w:rFonts w:cs="Calibri"/>
          <w:b/>
          <w:bCs/>
        </w:rPr>
      </w:pPr>
    </w:p>
    <w:p w:rsidR="00900F3B" w:rsidRDefault="00900F3B" w:rsidP="00E13372">
      <w:pPr>
        <w:autoSpaceDE w:val="0"/>
        <w:autoSpaceDN w:val="0"/>
        <w:adjustRightInd w:val="0"/>
        <w:spacing w:after="120"/>
        <w:rPr>
          <w:rFonts w:cs="Calibri"/>
          <w:b/>
          <w:bCs/>
        </w:rPr>
      </w:pPr>
    </w:p>
    <w:p w:rsidR="00141FCF" w:rsidRPr="00405820" w:rsidRDefault="00141FCF" w:rsidP="00405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41FCF" w:rsidRPr="00405820" w:rsidSect="0007497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CB" w:rsidRPr="00A638DC" w:rsidRDefault="00FB4CCB" w:rsidP="00A638DC">
      <w:pPr>
        <w:pStyle w:val="Textodebalo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FB4CCB" w:rsidRPr="00A638DC" w:rsidRDefault="00FB4CCB" w:rsidP="00A638DC">
      <w:pPr>
        <w:pStyle w:val="Textodebalo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nni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BB" w:rsidRDefault="00FB4CC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820">
      <w:rPr>
        <w:noProof/>
      </w:rPr>
      <w:t>1</w:t>
    </w:r>
    <w:r>
      <w:rPr>
        <w:noProof/>
      </w:rPr>
      <w:fldChar w:fldCharType="end"/>
    </w:r>
  </w:p>
  <w:p w:rsidR="00DE46BB" w:rsidRPr="00F77FAB" w:rsidRDefault="00DE46BB" w:rsidP="00953905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CB" w:rsidRPr="00A638DC" w:rsidRDefault="00FB4CCB" w:rsidP="00A638DC">
      <w:pPr>
        <w:pStyle w:val="Textodebalo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FB4CCB" w:rsidRPr="00A638DC" w:rsidRDefault="00FB4CCB" w:rsidP="00A638DC">
      <w:pPr>
        <w:pStyle w:val="Textodebalo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BB" w:rsidRDefault="00405820" w:rsidP="00A66042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83820</wp:posOffset>
              </wp:positionV>
              <wp:extent cx="3667760" cy="768985"/>
              <wp:effectExtent l="0" t="0" r="3810" b="444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760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6BB" w:rsidRPr="00A12E8A" w:rsidRDefault="00DE46BB" w:rsidP="00953905">
                          <w:pPr>
                            <w:spacing w:after="0" w:line="240" w:lineRule="auto"/>
                            <w:jc w:val="right"/>
                            <w:rPr>
                              <w:rFonts w:ascii="Arial Black" w:hAnsi="Arial Black"/>
                            </w:rPr>
                          </w:pPr>
                          <w:r w:rsidRPr="00A12E8A">
                            <w:rPr>
                              <w:rFonts w:ascii="Arial Black" w:hAnsi="Arial Black" w:cs="Ronnia-Light"/>
                              <w:lang w:eastAsia="pt-BR"/>
                            </w:rPr>
                            <w:t>Secretaria Municipal de Saúde – Prefeitura Municipal de Vilhena-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10.85pt;margin-top:6.6pt;width:288.8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SUtw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" filled="f" stroked="f">
              <v:textbox>
                <w:txbxContent>
                  <w:p w:rsidR="00DE46BB" w:rsidRPr="00A12E8A" w:rsidRDefault="00DE46BB" w:rsidP="00953905">
                    <w:pPr>
                      <w:spacing w:after="0" w:line="240" w:lineRule="auto"/>
                      <w:jc w:val="right"/>
                      <w:rPr>
                        <w:rFonts w:ascii="Arial Black" w:hAnsi="Arial Black"/>
                      </w:rPr>
                    </w:pPr>
                    <w:r w:rsidRPr="00A12E8A">
                      <w:rPr>
                        <w:rFonts w:ascii="Arial Black" w:hAnsi="Arial Black" w:cs="Ronnia-Light"/>
                        <w:lang w:eastAsia="pt-BR"/>
                      </w:rPr>
                      <w:t>Secretaria Municipal de Saúde – Prefeitura Municipal de Vilhena-RO.</w:t>
                    </w:r>
                  </w:p>
                </w:txbxContent>
              </v:textbox>
            </v:shape>
          </w:pict>
        </mc:Fallback>
      </mc:AlternateContent>
    </w:r>
    <w:r w:rsidR="00DE46BB"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>
          <wp:extent cx="1387475" cy="737870"/>
          <wp:effectExtent l="19050" t="0" r="3175" b="0"/>
          <wp:docPr id="1" name="Imagem 3" descr="SAÚDE CENTRALIZ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AÚDE CENTRALIZ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520</wp:posOffset>
              </wp:positionH>
              <wp:positionV relativeFrom="paragraph">
                <wp:posOffset>80010</wp:posOffset>
              </wp:positionV>
              <wp:extent cx="2604135" cy="401320"/>
              <wp:effectExtent l="0" t="3810" r="0" b="444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13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6BB" w:rsidRPr="00A66042" w:rsidRDefault="00DE46BB" w:rsidP="00A66042">
                          <w:pPr>
                            <w:spacing w:after="0" w:line="240" w:lineRule="auto"/>
                            <w:rPr>
                              <w:rFonts w:ascii="Ronnia-Light" w:hAnsi="Ronnia-Light" w:cs="Ronnia-Light"/>
                              <w:sz w:val="20"/>
                              <w:szCs w:val="28"/>
                              <w:lang w:eastAsia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-7.6pt;margin-top:6.3pt;width:205.05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0xug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" filled="f" stroked="f">
              <v:textbox>
                <w:txbxContent>
                  <w:p w:rsidR="00DE46BB" w:rsidRPr="00A66042" w:rsidRDefault="00DE46BB" w:rsidP="00A66042">
                    <w:pPr>
                      <w:spacing w:after="0" w:line="240" w:lineRule="auto"/>
                      <w:rPr>
                        <w:rFonts w:ascii="Ronnia-Light" w:hAnsi="Ronnia-Light" w:cs="Ronnia-Light"/>
                        <w:sz w:val="20"/>
                        <w:szCs w:val="28"/>
                        <w:lang w:eastAsia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E46BB" w:rsidRDefault="00DE46BB" w:rsidP="00A66042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405820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13665</wp:posOffset>
              </wp:positionV>
              <wp:extent cx="5497830" cy="5715"/>
              <wp:effectExtent l="11430" t="1841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7830" cy="571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FCE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85pt;margin-top:8.95pt;width:432.9pt;height: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jb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5E1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7628A"/>
    <w:multiLevelType w:val="hybridMultilevel"/>
    <w:tmpl w:val="1C0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54B"/>
    <w:multiLevelType w:val="multilevel"/>
    <w:tmpl w:val="8BFC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A0586"/>
    <w:multiLevelType w:val="hybridMultilevel"/>
    <w:tmpl w:val="2116C462"/>
    <w:lvl w:ilvl="0" w:tplc="F97468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98B3DAF"/>
    <w:multiLevelType w:val="hybridMultilevel"/>
    <w:tmpl w:val="5B02E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075F"/>
    <w:multiLevelType w:val="multilevel"/>
    <w:tmpl w:val="0B6A2C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5E5D33"/>
    <w:multiLevelType w:val="hybridMultilevel"/>
    <w:tmpl w:val="BECE87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3234DDD"/>
    <w:multiLevelType w:val="hybridMultilevel"/>
    <w:tmpl w:val="C02846C4"/>
    <w:lvl w:ilvl="0" w:tplc="5EF416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4E70834"/>
    <w:multiLevelType w:val="hybridMultilevel"/>
    <w:tmpl w:val="BFEC741A"/>
    <w:lvl w:ilvl="0" w:tplc="68AC28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2581"/>
    <w:multiLevelType w:val="hybridMultilevel"/>
    <w:tmpl w:val="E8EAF16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61D08BB"/>
    <w:multiLevelType w:val="hybridMultilevel"/>
    <w:tmpl w:val="572A6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40E19"/>
    <w:multiLevelType w:val="hybridMultilevel"/>
    <w:tmpl w:val="F8046A2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A7120"/>
    <w:multiLevelType w:val="hybridMultilevel"/>
    <w:tmpl w:val="55CE5A1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2152BC6"/>
    <w:multiLevelType w:val="hybridMultilevel"/>
    <w:tmpl w:val="88DC06A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54E6D"/>
    <w:multiLevelType w:val="hybridMultilevel"/>
    <w:tmpl w:val="D180A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36F28"/>
    <w:multiLevelType w:val="hybridMultilevel"/>
    <w:tmpl w:val="3E44231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1234548"/>
    <w:multiLevelType w:val="hybridMultilevel"/>
    <w:tmpl w:val="24A8BA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19564DF"/>
    <w:multiLevelType w:val="hybridMultilevel"/>
    <w:tmpl w:val="130032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77BB7"/>
    <w:multiLevelType w:val="hybridMultilevel"/>
    <w:tmpl w:val="210C0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33AF4"/>
    <w:multiLevelType w:val="hybridMultilevel"/>
    <w:tmpl w:val="BECE87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334A6439"/>
    <w:multiLevelType w:val="hybridMultilevel"/>
    <w:tmpl w:val="595ECEA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76A11"/>
    <w:multiLevelType w:val="hybridMultilevel"/>
    <w:tmpl w:val="9F6ED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660ED"/>
    <w:multiLevelType w:val="hybridMultilevel"/>
    <w:tmpl w:val="74C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34C86"/>
    <w:multiLevelType w:val="hybridMultilevel"/>
    <w:tmpl w:val="FEEC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42E1B"/>
    <w:multiLevelType w:val="multilevel"/>
    <w:tmpl w:val="FFCA95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 w15:restartNumberingAfterBreak="0">
    <w:nsid w:val="484953E5"/>
    <w:multiLevelType w:val="hybridMultilevel"/>
    <w:tmpl w:val="A2980D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611CF"/>
    <w:multiLevelType w:val="hybridMultilevel"/>
    <w:tmpl w:val="D88E7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2EF5"/>
    <w:multiLevelType w:val="hybridMultilevel"/>
    <w:tmpl w:val="0478CE94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745E80"/>
    <w:multiLevelType w:val="multilevel"/>
    <w:tmpl w:val="4FC0FD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1C174B"/>
    <w:multiLevelType w:val="hybridMultilevel"/>
    <w:tmpl w:val="B14C3F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62DF6"/>
    <w:multiLevelType w:val="hybridMultilevel"/>
    <w:tmpl w:val="EE5A836C"/>
    <w:lvl w:ilvl="0" w:tplc="C91495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D65A8"/>
    <w:multiLevelType w:val="hybridMultilevel"/>
    <w:tmpl w:val="75325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36BE9"/>
    <w:multiLevelType w:val="hybridMultilevel"/>
    <w:tmpl w:val="2312AC3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4B156D2"/>
    <w:multiLevelType w:val="hybridMultilevel"/>
    <w:tmpl w:val="082262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60F587E"/>
    <w:multiLevelType w:val="hybridMultilevel"/>
    <w:tmpl w:val="2236EE1E"/>
    <w:lvl w:ilvl="0" w:tplc="AAE2262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DCC209A"/>
    <w:multiLevelType w:val="hybridMultilevel"/>
    <w:tmpl w:val="E3C0F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3090A"/>
    <w:multiLevelType w:val="multilevel"/>
    <w:tmpl w:val="D1B8F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37" w15:restartNumberingAfterBreak="0">
    <w:nsid w:val="60A032BD"/>
    <w:multiLevelType w:val="hybridMultilevel"/>
    <w:tmpl w:val="7C78861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3DC47A8"/>
    <w:multiLevelType w:val="hybridMultilevel"/>
    <w:tmpl w:val="90A8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473ED"/>
    <w:multiLevelType w:val="multilevel"/>
    <w:tmpl w:val="47365A6E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ascii="Times New Roman" w:hAnsi="Times New Roman" w:hint="default"/>
        <w:color w:val="auto"/>
        <w:sz w:val="24"/>
      </w:rPr>
    </w:lvl>
  </w:abstractNum>
  <w:abstractNum w:abstractNumId="40" w15:restartNumberingAfterBreak="0">
    <w:nsid w:val="67FD1B19"/>
    <w:multiLevelType w:val="hybridMultilevel"/>
    <w:tmpl w:val="6CB039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D5D72"/>
    <w:multiLevelType w:val="hybridMultilevel"/>
    <w:tmpl w:val="2766C7B8"/>
    <w:lvl w:ilvl="0" w:tplc="2F263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459F4"/>
    <w:multiLevelType w:val="hybridMultilevel"/>
    <w:tmpl w:val="8F3C56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F437F"/>
    <w:multiLevelType w:val="hybridMultilevel"/>
    <w:tmpl w:val="288C05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E79AA"/>
    <w:multiLevelType w:val="multilevel"/>
    <w:tmpl w:val="63DEA6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721615"/>
    <w:multiLevelType w:val="hybridMultilevel"/>
    <w:tmpl w:val="5A085302"/>
    <w:lvl w:ilvl="0" w:tplc="002286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9D12B0"/>
    <w:multiLevelType w:val="multilevel"/>
    <w:tmpl w:val="5850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186B52"/>
    <w:multiLevelType w:val="hybridMultilevel"/>
    <w:tmpl w:val="F648A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12"/>
  </w:num>
  <w:num w:numId="5">
    <w:abstractNumId w:val="3"/>
  </w:num>
  <w:num w:numId="6">
    <w:abstractNumId w:val="15"/>
  </w:num>
  <w:num w:numId="7">
    <w:abstractNumId w:val="7"/>
  </w:num>
  <w:num w:numId="8">
    <w:abstractNumId w:val="34"/>
  </w:num>
  <w:num w:numId="9">
    <w:abstractNumId w:val="16"/>
  </w:num>
  <w:num w:numId="10">
    <w:abstractNumId w:val="14"/>
  </w:num>
  <w:num w:numId="11">
    <w:abstractNumId w:val="40"/>
  </w:num>
  <w:num w:numId="12">
    <w:abstractNumId w:val="30"/>
  </w:num>
  <w:num w:numId="13">
    <w:abstractNumId w:val="28"/>
  </w:num>
  <w:num w:numId="14">
    <w:abstractNumId w:val="17"/>
  </w:num>
  <w:num w:numId="15">
    <w:abstractNumId w:val="19"/>
  </w:num>
  <w:num w:numId="16">
    <w:abstractNumId w:val="6"/>
  </w:num>
  <w:num w:numId="17">
    <w:abstractNumId w:val="5"/>
  </w:num>
  <w:num w:numId="18">
    <w:abstractNumId w:val="44"/>
  </w:num>
  <w:num w:numId="19">
    <w:abstractNumId w:val="39"/>
  </w:num>
  <w:num w:numId="20">
    <w:abstractNumId w:val="24"/>
  </w:num>
  <w:num w:numId="21">
    <w:abstractNumId w:val="36"/>
  </w:num>
  <w:num w:numId="22">
    <w:abstractNumId w:val="20"/>
  </w:num>
  <w:num w:numId="23">
    <w:abstractNumId w:val="11"/>
  </w:num>
  <w:num w:numId="24">
    <w:abstractNumId w:val="27"/>
  </w:num>
  <w:num w:numId="25">
    <w:abstractNumId w:val="42"/>
  </w:num>
  <w:num w:numId="26">
    <w:abstractNumId w:val="43"/>
  </w:num>
  <w:num w:numId="27">
    <w:abstractNumId w:val="26"/>
  </w:num>
  <w:num w:numId="28">
    <w:abstractNumId w:val="10"/>
  </w:num>
  <w:num w:numId="29">
    <w:abstractNumId w:val="37"/>
  </w:num>
  <w:num w:numId="30">
    <w:abstractNumId w:val="31"/>
  </w:num>
  <w:num w:numId="31">
    <w:abstractNumId w:val="2"/>
  </w:num>
  <w:num w:numId="32">
    <w:abstractNumId w:val="0"/>
  </w:num>
  <w:num w:numId="33">
    <w:abstractNumId w:val="46"/>
  </w:num>
  <w:num w:numId="34">
    <w:abstractNumId w:val="23"/>
  </w:num>
  <w:num w:numId="35">
    <w:abstractNumId w:val="22"/>
  </w:num>
  <w:num w:numId="36">
    <w:abstractNumId w:val="32"/>
  </w:num>
  <w:num w:numId="37">
    <w:abstractNumId w:val="1"/>
  </w:num>
  <w:num w:numId="38">
    <w:abstractNumId w:val="38"/>
  </w:num>
  <w:num w:numId="39">
    <w:abstractNumId w:val="21"/>
  </w:num>
  <w:num w:numId="40">
    <w:abstractNumId w:val="47"/>
  </w:num>
  <w:num w:numId="41">
    <w:abstractNumId w:val="4"/>
  </w:num>
  <w:num w:numId="42">
    <w:abstractNumId w:val="29"/>
  </w:num>
  <w:num w:numId="43">
    <w:abstractNumId w:val="25"/>
  </w:num>
  <w:num w:numId="44">
    <w:abstractNumId w:val="45"/>
  </w:num>
  <w:num w:numId="45">
    <w:abstractNumId w:val="41"/>
  </w:num>
  <w:num w:numId="46">
    <w:abstractNumId w:val="13"/>
  </w:num>
  <w:num w:numId="47">
    <w:abstractNumId w:val="1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24"/>
    <w:rsid w:val="00000932"/>
    <w:rsid w:val="00001A73"/>
    <w:rsid w:val="0000636E"/>
    <w:rsid w:val="000114C4"/>
    <w:rsid w:val="0001452D"/>
    <w:rsid w:val="00022437"/>
    <w:rsid w:val="000249AC"/>
    <w:rsid w:val="00027C3F"/>
    <w:rsid w:val="00031367"/>
    <w:rsid w:val="00032BED"/>
    <w:rsid w:val="00032FD8"/>
    <w:rsid w:val="000370CC"/>
    <w:rsid w:val="00037B7E"/>
    <w:rsid w:val="000407DA"/>
    <w:rsid w:val="000429D5"/>
    <w:rsid w:val="000523DC"/>
    <w:rsid w:val="000602C3"/>
    <w:rsid w:val="0006216E"/>
    <w:rsid w:val="000628B1"/>
    <w:rsid w:val="000631ED"/>
    <w:rsid w:val="000668A5"/>
    <w:rsid w:val="00067642"/>
    <w:rsid w:val="000711EE"/>
    <w:rsid w:val="000734EC"/>
    <w:rsid w:val="00074972"/>
    <w:rsid w:val="0007772E"/>
    <w:rsid w:val="00080499"/>
    <w:rsid w:val="00082DFC"/>
    <w:rsid w:val="000916C0"/>
    <w:rsid w:val="000A6842"/>
    <w:rsid w:val="000A7C05"/>
    <w:rsid w:val="000B2802"/>
    <w:rsid w:val="000B480D"/>
    <w:rsid w:val="000C122E"/>
    <w:rsid w:val="000C2149"/>
    <w:rsid w:val="000D3984"/>
    <w:rsid w:val="000E57EE"/>
    <w:rsid w:val="000F304A"/>
    <w:rsid w:val="000F66DF"/>
    <w:rsid w:val="00100BD7"/>
    <w:rsid w:val="0010289C"/>
    <w:rsid w:val="001125A5"/>
    <w:rsid w:val="0011327E"/>
    <w:rsid w:val="00117384"/>
    <w:rsid w:val="0012491B"/>
    <w:rsid w:val="001268B9"/>
    <w:rsid w:val="00126904"/>
    <w:rsid w:val="00127D37"/>
    <w:rsid w:val="00127E01"/>
    <w:rsid w:val="00131B3E"/>
    <w:rsid w:val="00133F78"/>
    <w:rsid w:val="001356E9"/>
    <w:rsid w:val="00136E89"/>
    <w:rsid w:val="00141FCF"/>
    <w:rsid w:val="001429E9"/>
    <w:rsid w:val="00153C09"/>
    <w:rsid w:val="0015794C"/>
    <w:rsid w:val="00182ACE"/>
    <w:rsid w:val="00183D86"/>
    <w:rsid w:val="00186685"/>
    <w:rsid w:val="00190A51"/>
    <w:rsid w:val="00193A67"/>
    <w:rsid w:val="001962EE"/>
    <w:rsid w:val="001979B3"/>
    <w:rsid w:val="001A0CC9"/>
    <w:rsid w:val="001A29A2"/>
    <w:rsid w:val="001B1502"/>
    <w:rsid w:val="001B3BB8"/>
    <w:rsid w:val="001B686B"/>
    <w:rsid w:val="001C1C6C"/>
    <w:rsid w:val="001C66BC"/>
    <w:rsid w:val="001C6D10"/>
    <w:rsid w:val="001C7C97"/>
    <w:rsid w:val="001D0BFB"/>
    <w:rsid w:val="001D2B91"/>
    <w:rsid w:val="001D3189"/>
    <w:rsid w:val="001E1CCF"/>
    <w:rsid w:val="001E3FC0"/>
    <w:rsid w:val="001F3D6F"/>
    <w:rsid w:val="002003AF"/>
    <w:rsid w:val="00202F8D"/>
    <w:rsid w:val="0020352A"/>
    <w:rsid w:val="002131FA"/>
    <w:rsid w:val="002167F6"/>
    <w:rsid w:val="002169B4"/>
    <w:rsid w:val="00217FFD"/>
    <w:rsid w:val="002200EB"/>
    <w:rsid w:val="00221AA8"/>
    <w:rsid w:val="0022471E"/>
    <w:rsid w:val="00224C62"/>
    <w:rsid w:val="00225B58"/>
    <w:rsid w:val="002271CD"/>
    <w:rsid w:val="002302C9"/>
    <w:rsid w:val="00230521"/>
    <w:rsid w:val="00231DE6"/>
    <w:rsid w:val="002335A4"/>
    <w:rsid w:val="00233973"/>
    <w:rsid w:val="0023605F"/>
    <w:rsid w:val="00237163"/>
    <w:rsid w:val="00237185"/>
    <w:rsid w:val="00237BD7"/>
    <w:rsid w:val="00240923"/>
    <w:rsid w:val="0024323A"/>
    <w:rsid w:val="00244C00"/>
    <w:rsid w:val="00251245"/>
    <w:rsid w:val="00251A4A"/>
    <w:rsid w:val="00253D8E"/>
    <w:rsid w:val="00261395"/>
    <w:rsid w:val="002640FB"/>
    <w:rsid w:val="00271855"/>
    <w:rsid w:val="002801B8"/>
    <w:rsid w:val="00280BF3"/>
    <w:rsid w:val="00280EA6"/>
    <w:rsid w:val="0028502B"/>
    <w:rsid w:val="002856EF"/>
    <w:rsid w:val="002907D6"/>
    <w:rsid w:val="002A7944"/>
    <w:rsid w:val="002B2A78"/>
    <w:rsid w:val="002B340E"/>
    <w:rsid w:val="002B5EB6"/>
    <w:rsid w:val="002C003C"/>
    <w:rsid w:val="002C4FCD"/>
    <w:rsid w:val="002D652C"/>
    <w:rsid w:val="002E0129"/>
    <w:rsid w:val="002E2762"/>
    <w:rsid w:val="002E715D"/>
    <w:rsid w:val="002E7585"/>
    <w:rsid w:val="002F267F"/>
    <w:rsid w:val="002F7778"/>
    <w:rsid w:val="00307416"/>
    <w:rsid w:val="003121C7"/>
    <w:rsid w:val="003146A0"/>
    <w:rsid w:val="00314ED0"/>
    <w:rsid w:val="00315AFD"/>
    <w:rsid w:val="0032285E"/>
    <w:rsid w:val="00324EB2"/>
    <w:rsid w:val="00332EF4"/>
    <w:rsid w:val="00341268"/>
    <w:rsid w:val="00363B48"/>
    <w:rsid w:val="00363B98"/>
    <w:rsid w:val="00375A3C"/>
    <w:rsid w:val="0038287D"/>
    <w:rsid w:val="00382DA0"/>
    <w:rsid w:val="003869F6"/>
    <w:rsid w:val="00390939"/>
    <w:rsid w:val="00390EDF"/>
    <w:rsid w:val="00392C74"/>
    <w:rsid w:val="00393036"/>
    <w:rsid w:val="0039593A"/>
    <w:rsid w:val="0039596D"/>
    <w:rsid w:val="003A32F2"/>
    <w:rsid w:val="003A3F40"/>
    <w:rsid w:val="003A4F01"/>
    <w:rsid w:val="003B200D"/>
    <w:rsid w:val="003B2477"/>
    <w:rsid w:val="003B345B"/>
    <w:rsid w:val="003B34C3"/>
    <w:rsid w:val="003B4068"/>
    <w:rsid w:val="003B47A4"/>
    <w:rsid w:val="003C5512"/>
    <w:rsid w:val="003D349A"/>
    <w:rsid w:val="003E5F6E"/>
    <w:rsid w:val="003F2B45"/>
    <w:rsid w:val="003F4F07"/>
    <w:rsid w:val="00402A95"/>
    <w:rsid w:val="004035E3"/>
    <w:rsid w:val="004045C8"/>
    <w:rsid w:val="00404DA0"/>
    <w:rsid w:val="00405820"/>
    <w:rsid w:val="00406928"/>
    <w:rsid w:val="00407FBA"/>
    <w:rsid w:val="00412EDF"/>
    <w:rsid w:val="004130D3"/>
    <w:rsid w:val="00415D3F"/>
    <w:rsid w:val="00420745"/>
    <w:rsid w:val="00420F27"/>
    <w:rsid w:val="004253B1"/>
    <w:rsid w:val="00430CA9"/>
    <w:rsid w:val="004339AA"/>
    <w:rsid w:val="00435B8F"/>
    <w:rsid w:val="004372D0"/>
    <w:rsid w:val="0044203A"/>
    <w:rsid w:val="004432D6"/>
    <w:rsid w:val="00451CE5"/>
    <w:rsid w:val="00456843"/>
    <w:rsid w:val="00461E91"/>
    <w:rsid w:val="004628ED"/>
    <w:rsid w:val="00466A7C"/>
    <w:rsid w:val="00472639"/>
    <w:rsid w:val="00474C9B"/>
    <w:rsid w:val="00476559"/>
    <w:rsid w:val="00476FDA"/>
    <w:rsid w:val="004770B7"/>
    <w:rsid w:val="004822B1"/>
    <w:rsid w:val="00482CC2"/>
    <w:rsid w:val="00483484"/>
    <w:rsid w:val="00485547"/>
    <w:rsid w:val="004858EF"/>
    <w:rsid w:val="00487DDE"/>
    <w:rsid w:val="00492CD4"/>
    <w:rsid w:val="004942E2"/>
    <w:rsid w:val="00494335"/>
    <w:rsid w:val="004968EE"/>
    <w:rsid w:val="00496ACB"/>
    <w:rsid w:val="004A5BD4"/>
    <w:rsid w:val="004A6671"/>
    <w:rsid w:val="004B49B5"/>
    <w:rsid w:val="004C1CE2"/>
    <w:rsid w:val="004C2AC4"/>
    <w:rsid w:val="004D0B16"/>
    <w:rsid w:val="004D344E"/>
    <w:rsid w:val="004D6818"/>
    <w:rsid w:val="004E5CD8"/>
    <w:rsid w:val="004E62FF"/>
    <w:rsid w:val="004F1C62"/>
    <w:rsid w:val="005078ED"/>
    <w:rsid w:val="00511029"/>
    <w:rsid w:val="0051571F"/>
    <w:rsid w:val="0051744B"/>
    <w:rsid w:val="00530C1E"/>
    <w:rsid w:val="005343D6"/>
    <w:rsid w:val="00534429"/>
    <w:rsid w:val="00537F35"/>
    <w:rsid w:val="00541862"/>
    <w:rsid w:val="00547A2E"/>
    <w:rsid w:val="0055450E"/>
    <w:rsid w:val="00554565"/>
    <w:rsid w:val="00555281"/>
    <w:rsid w:val="00565177"/>
    <w:rsid w:val="005654AF"/>
    <w:rsid w:val="005909FF"/>
    <w:rsid w:val="0059220A"/>
    <w:rsid w:val="005A68AB"/>
    <w:rsid w:val="005B14EB"/>
    <w:rsid w:val="005B1705"/>
    <w:rsid w:val="005B2858"/>
    <w:rsid w:val="005C1A5E"/>
    <w:rsid w:val="005C25EC"/>
    <w:rsid w:val="005C32C8"/>
    <w:rsid w:val="005C45EC"/>
    <w:rsid w:val="005E2F39"/>
    <w:rsid w:val="005E353A"/>
    <w:rsid w:val="005E4A50"/>
    <w:rsid w:val="005E6627"/>
    <w:rsid w:val="005E6B3C"/>
    <w:rsid w:val="005E6D97"/>
    <w:rsid w:val="005F3517"/>
    <w:rsid w:val="005F3EA0"/>
    <w:rsid w:val="005F6957"/>
    <w:rsid w:val="005F6D87"/>
    <w:rsid w:val="00602A9B"/>
    <w:rsid w:val="00604645"/>
    <w:rsid w:val="00607E1F"/>
    <w:rsid w:val="0061168F"/>
    <w:rsid w:val="006135A5"/>
    <w:rsid w:val="0062279E"/>
    <w:rsid w:val="00622D70"/>
    <w:rsid w:val="006265F4"/>
    <w:rsid w:val="00631A56"/>
    <w:rsid w:val="006373D0"/>
    <w:rsid w:val="00637CBB"/>
    <w:rsid w:val="00643408"/>
    <w:rsid w:val="00644597"/>
    <w:rsid w:val="0064506A"/>
    <w:rsid w:val="00651016"/>
    <w:rsid w:val="0065458B"/>
    <w:rsid w:val="006568B4"/>
    <w:rsid w:val="00661123"/>
    <w:rsid w:val="00662177"/>
    <w:rsid w:val="00663897"/>
    <w:rsid w:val="00666B44"/>
    <w:rsid w:val="00672415"/>
    <w:rsid w:val="0067564F"/>
    <w:rsid w:val="00675A1D"/>
    <w:rsid w:val="00680575"/>
    <w:rsid w:val="00683621"/>
    <w:rsid w:val="006857F6"/>
    <w:rsid w:val="00685B78"/>
    <w:rsid w:val="0069158A"/>
    <w:rsid w:val="00692939"/>
    <w:rsid w:val="00695E68"/>
    <w:rsid w:val="0069663B"/>
    <w:rsid w:val="006A55AC"/>
    <w:rsid w:val="006B05F8"/>
    <w:rsid w:val="006B0DF4"/>
    <w:rsid w:val="006C2D1C"/>
    <w:rsid w:val="006C3153"/>
    <w:rsid w:val="006C7D80"/>
    <w:rsid w:val="006D08A9"/>
    <w:rsid w:val="006D26D6"/>
    <w:rsid w:val="006D7BAC"/>
    <w:rsid w:val="006E009A"/>
    <w:rsid w:val="006E10D1"/>
    <w:rsid w:val="006E2373"/>
    <w:rsid w:val="006E31CA"/>
    <w:rsid w:val="006E6D4A"/>
    <w:rsid w:val="006E7B2A"/>
    <w:rsid w:val="006F0E6A"/>
    <w:rsid w:val="006F3214"/>
    <w:rsid w:val="006F39CD"/>
    <w:rsid w:val="006F4C24"/>
    <w:rsid w:val="0070115D"/>
    <w:rsid w:val="00703FB7"/>
    <w:rsid w:val="00714C86"/>
    <w:rsid w:val="007223B7"/>
    <w:rsid w:val="00730060"/>
    <w:rsid w:val="00734D87"/>
    <w:rsid w:val="007352C6"/>
    <w:rsid w:val="00743186"/>
    <w:rsid w:val="007460E3"/>
    <w:rsid w:val="00747433"/>
    <w:rsid w:val="00751D1D"/>
    <w:rsid w:val="007525CB"/>
    <w:rsid w:val="007547EE"/>
    <w:rsid w:val="00755F13"/>
    <w:rsid w:val="0076326B"/>
    <w:rsid w:val="0076438E"/>
    <w:rsid w:val="00777B79"/>
    <w:rsid w:val="007810D8"/>
    <w:rsid w:val="00781926"/>
    <w:rsid w:val="0079311D"/>
    <w:rsid w:val="0079670E"/>
    <w:rsid w:val="00796B90"/>
    <w:rsid w:val="007A1466"/>
    <w:rsid w:val="007A6923"/>
    <w:rsid w:val="007C3337"/>
    <w:rsid w:val="007C48CA"/>
    <w:rsid w:val="007C715C"/>
    <w:rsid w:val="007D33E3"/>
    <w:rsid w:val="007F08FF"/>
    <w:rsid w:val="007F72E5"/>
    <w:rsid w:val="007F7FDA"/>
    <w:rsid w:val="00800714"/>
    <w:rsid w:val="00801637"/>
    <w:rsid w:val="008023D3"/>
    <w:rsid w:val="00814AB4"/>
    <w:rsid w:val="00822541"/>
    <w:rsid w:val="0082330E"/>
    <w:rsid w:val="008245F4"/>
    <w:rsid w:val="00826C37"/>
    <w:rsid w:val="008320FE"/>
    <w:rsid w:val="00832639"/>
    <w:rsid w:val="00834871"/>
    <w:rsid w:val="008372D1"/>
    <w:rsid w:val="00837C82"/>
    <w:rsid w:val="00841D3F"/>
    <w:rsid w:val="00843B26"/>
    <w:rsid w:val="00843D60"/>
    <w:rsid w:val="00844E54"/>
    <w:rsid w:val="00864842"/>
    <w:rsid w:val="00866D16"/>
    <w:rsid w:val="008700BF"/>
    <w:rsid w:val="00873996"/>
    <w:rsid w:val="00874EC0"/>
    <w:rsid w:val="008760E6"/>
    <w:rsid w:val="008762EB"/>
    <w:rsid w:val="00883713"/>
    <w:rsid w:val="00883A90"/>
    <w:rsid w:val="00887217"/>
    <w:rsid w:val="0089018A"/>
    <w:rsid w:val="008908D6"/>
    <w:rsid w:val="008932FF"/>
    <w:rsid w:val="0089603E"/>
    <w:rsid w:val="0089766F"/>
    <w:rsid w:val="008B4C4E"/>
    <w:rsid w:val="008B6399"/>
    <w:rsid w:val="008C2B32"/>
    <w:rsid w:val="008C6C26"/>
    <w:rsid w:val="008D30BF"/>
    <w:rsid w:val="008D38CF"/>
    <w:rsid w:val="008D4A8F"/>
    <w:rsid w:val="008D4D70"/>
    <w:rsid w:val="008E5FAE"/>
    <w:rsid w:val="008F1A09"/>
    <w:rsid w:val="008F4DE0"/>
    <w:rsid w:val="00900F3B"/>
    <w:rsid w:val="009031F1"/>
    <w:rsid w:val="009071BA"/>
    <w:rsid w:val="00910AEC"/>
    <w:rsid w:val="00915E86"/>
    <w:rsid w:val="00916492"/>
    <w:rsid w:val="00920426"/>
    <w:rsid w:val="009207B8"/>
    <w:rsid w:val="0092215C"/>
    <w:rsid w:val="009245E0"/>
    <w:rsid w:val="00925165"/>
    <w:rsid w:val="009262F5"/>
    <w:rsid w:val="009303EB"/>
    <w:rsid w:val="00933F02"/>
    <w:rsid w:val="00942086"/>
    <w:rsid w:val="00942AD1"/>
    <w:rsid w:val="009458EF"/>
    <w:rsid w:val="00945CBF"/>
    <w:rsid w:val="009505FC"/>
    <w:rsid w:val="00953905"/>
    <w:rsid w:val="0095457D"/>
    <w:rsid w:val="009552EC"/>
    <w:rsid w:val="00955F76"/>
    <w:rsid w:val="00956080"/>
    <w:rsid w:val="00957429"/>
    <w:rsid w:val="00957EDE"/>
    <w:rsid w:val="00957EFC"/>
    <w:rsid w:val="00960EDD"/>
    <w:rsid w:val="00965058"/>
    <w:rsid w:val="00965DCD"/>
    <w:rsid w:val="00966E05"/>
    <w:rsid w:val="009749B9"/>
    <w:rsid w:val="00976DF6"/>
    <w:rsid w:val="00980777"/>
    <w:rsid w:val="009813A0"/>
    <w:rsid w:val="00982503"/>
    <w:rsid w:val="0098728E"/>
    <w:rsid w:val="00992EC6"/>
    <w:rsid w:val="00994806"/>
    <w:rsid w:val="009A0322"/>
    <w:rsid w:val="009A1F21"/>
    <w:rsid w:val="009A31D7"/>
    <w:rsid w:val="009A7A7E"/>
    <w:rsid w:val="009C15AB"/>
    <w:rsid w:val="009C1847"/>
    <w:rsid w:val="009C49D6"/>
    <w:rsid w:val="009C6542"/>
    <w:rsid w:val="009C6D5E"/>
    <w:rsid w:val="009D2AC7"/>
    <w:rsid w:val="009D64BC"/>
    <w:rsid w:val="009D7983"/>
    <w:rsid w:val="009E2F8D"/>
    <w:rsid w:val="009E6296"/>
    <w:rsid w:val="009F2CBA"/>
    <w:rsid w:val="009F3DB5"/>
    <w:rsid w:val="00A03E8F"/>
    <w:rsid w:val="00A11C5A"/>
    <w:rsid w:val="00A12E8A"/>
    <w:rsid w:val="00A1367D"/>
    <w:rsid w:val="00A215EC"/>
    <w:rsid w:val="00A22A24"/>
    <w:rsid w:val="00A251E7"/>
    <w:rsid w:val="00A262C4"/>
    <w:rsid w:val="00A419A8"/>
    <w:rsid w:val="00A41EAC"/>
    <w:rsid w:val="00A45986"/>
    <w:rsid w:val="00A47FB3"/>
    <w:rsid w:val="00A50280"/>
    <w:rsid w:val="00A54A12"/>
    <w:rsid w:val="00A57624"/>
    <w:rsid w:val="00A612A1"/>
    <w:rsid w:val="00A638DC"/>
    <w:rsid w:val="00A65FB7"/>
    <w:rsid w:val="00A66042"/>
    <w:rsid w:val="00A672DB"/>
    <w:rsid w:val="00A72D0B"/>
    <w:rsid w:val="00A75194"/>
    <w:rsid w:val="00A76D36"/>
    <w:rsid w:val="00A81881"/>
    <w:rsid w:val="00A82E1C"/>
    <w:rsid w:val="00A8530B"/>
    <w:rsid w:val="00A86C93"/>
    <w:rsid w:val="00A90372"/>
    <w:rsid w:val="00AA2C96"/>
    <w:rsid w:val="00AA4890"/>
    <w:rsid w:val="00AA6F76"/>
    <w:rsid w:val="00AB11C1"/>
    <w:rsid w:val="00AB3DB3"/>
    <w:rsid w:val="00AB4B05"/>
    <w:rsid w:val="00AC222F"/>
    <w:rsid w:val="00AC4CAD"/>
    <w:rsid w:val="00AD0CBA"/>
    <w:rsid w:val="00AD4F9E"/>
    <w:rsid w:val="00AD5C6C"/>
    <w:rsid w:val="00AD5E21"/>
    <w:rsid w:val="00AE414C"/>
    <w:rsid w:val="00AF52BD"/>
    <w:rsid w:val="00AF6CD8"/>
    <w:rsid w:val="00B014A4"/>
    <w:rsid w:val="00B02CBC"/>
    <w:rsid w:val="00B04DAC"/>
    <w:rsid w:val="00B10466"/>
    <w:rsid w:val="00B120CA"/>
    <w:rsid w:val="00B12BD3"/>
    <w:rsid w:val="00B15797"/>
    <w:rsid w:val="00B36F2F"/>
    <w:rsid w:val="00B4078B"/>
    <w:rsid w:val="00B446C0"/>
    <w:rsid w:val="00B4717A"/>
    <w:rsid w:val="00B502F9"/>
    <w:rsid w:val="00B61DB8"/>
    <w:rsid w:val="00B64BE1"/>
    <w:rsid w:val="00B659DD"/>
    <w:rsid w:val="00B66622"/>
    <w:rsid w:val="00B70F58"/>
    <w:rsid w:val="00B71133"/>
    <w:rsid w:val="00B73F67"/>
    <w:rsid w:val="00B760AF"/>
    <w:rsid w:val="00B81F1F"/>
    <w:rsid w:val="00B82879"/>
    <w:rsid w:val="00B84E37"/>
    <w:rsid w:val="00B85D26"/>
    <w:rsid w:val="00B87A4B"/>
    <w:rsid w:val="00BA07D1"/>
    <w:rsid w:val="00BA7730"/>
    <w:rsid w:val="00BB0C08"/>
    <w:rsid w:val="00BB14F2"/>
    <w:rsid w:val="00BB30A1"/>
    <w:rsid w:val="00BB4B41"/>
    <w:rsid w:val="00BB581F"/>
    <w:rsid w:val="00BB75D4"/>
    <w:rsid w:val="00BB774E"/>
    <w:rsid w:val="00BB7AED"/>
    <w:rsid w:val="00BC4739"/>
    <w:rsid w:val="00BC608E"/>
    <w:rsid w:val="00BD1EDB"/>
    <w:rsid w:val="00BD690F"/>
    <w:rsid w:val="00BD77AE"/>
    <w:rsid w:val="00BE4624"/>
    <w:rsid w:val="00BE6A1F"/>
    <w:rsid w:val="00C07610"/>
    <w:rsid w:val="00C104F4"/>
    <w:rsid w:val="00C1282A"/>
    <w:rsid w:val="00C13C57"/>
    <w:rsid w:val="00C155A7"/>
    <w:rsid w:val="00C159A0"/>
    <w:rsid w:val="00C2061A"/>
    <w:rsid w:val="00C226EE"/>
    <w:rsid w:val="00C330E8"/>
    <w:rsid w:val="00C35F26"/>
    <w:rsid w:val="00C36AAD"/>
    <w:rsid w:val="00C37EFD"/>
    <w:rsid w:val="00C4035A"/>
    <w:rsid w:val="00C42474"/>
    <w:rsid w:val="00C455A0"/>
    <w:rsid w:val="00C508D1"/>
    <w:rsid w:val="00C54EFB"/>
    <w:rsid w:val="00C55DAB"/>
    <w:rsid w:val="00C56F06"/>
    <w:rsid w:val="00C57613"/>
    <w:rsid w:val="00C64424"/>
    <w:rsid w:val="00C64B26"/>
    <w:rsid w:val="00C65695"/>
    <w:rsid w:val="00C67D4F"/>
    <w:rsid w:val="00C81C71"/>
    <w:rsid w:val="00C833C1"/>
    <w:rsid w:val="00C8640A"/>
    <w:rsid w:val="00C97E03"/>
    <w:rsid w:val="00CA3050"/>
    <w:rsid w:val="00CA4D8E"/>
    <w:rsid w:val="00CB153E"/>
    <w:rsid w:val="00CB24AB"/>
    <w:rsid w:val="00CB26F0"/>
    <w:rsid w:val="00CB3AA0"/>
    <w:rsid w:val="00CB4AB1"/>
    <w:rsid w:val="00CC099B"/>
    <w:rsid w:val="00CC1DAC"/>
    <w:rsid w:val="00CD493A"/>
    <w:rsid w:val="00CD5CB6"/>
    <w:rsid w:val="00CD708F"/>
    <w:rsid w:val="00CE0F12"/>
    <w:rsid w:val="00CE4449"/>
    <w:rsid w:val="00CE6366"/>
    <w:rsid w:val="00CE65FA"/>
    <w:rsid w:val="00CF0264"/>
    <w:rsid w:val="00CF2CE4"/>
    <w:rsid w:val="00CF34F4"/>
    <w:rsid w:val="00CF74C0"/>
    <w:rsid w:val="00D002B4"/>
    <w:rsid w:val="00D004BD"/>
    <w:rsid w:val="00D148C2"/>
    <w:rsid w:val="00D14A01"/>
    <w:rsid w:val="00D15BC6"/>
    <w:rsid w:val="00D203A6"/>
    <w:rsid w:val="00D2055E"/>
    <w:rsid w:val="00D23436"/>
    <w:rsid w:val="00D24EC2"/>
    <w:rsid w:val="00D357DF"/>
    <w:rsid w:val="00D45EA9"/>
    <w:rsid w:val="00D469CF"/>
    <w:rsid w:val="00D47707"/>
    <w:rsid w:val="00D47C57"/>
    <w:rsid w:val="00D520FA"/>
    <w:rsid w:val="00D65560"/>
    <w:rsid w:val="00D6604E"/>
    <w:rsid w:val="00D73A0B"/>
    <w:rsid w:val="00D8712C"/>
    <w:rsid w:val="00D87595"/>
    <w:rsid w:val="00D87AA4"/>
    <w:rsid w:val="00DA0531"/>
    <w:rsid w:val="00DA1370"/>
    <w:rsid w:val="00DA25A0"/>
    <w:rsid w:val="00DA43E8"/>
    <w:rsid w:val="00DA4B59"/>
    <w:rsid w:val="00DA5054"/>
    <w:rsid w:val="00DA588F"/>
    <w:rsid w:val="00DA6FEC"/>
    <w:rsid w:val="00DB2248"/>
    <w:rsid w:val="00DB2773"/>
    <w:rsid w:val="00DB7FFB"/>
    <w:rsid w:val="00DC0797"/>
    <w:rsid w:val="00DC1AD4"/>
    <w:rsid w:val="00DC21B4"/>
    <w:rsid w:val="00DC5DDD"/>
    <w:rsid w:val="00DC6EA7"/>
    <w:rsid w:val="00DD00C9"/>
    <w:rsid w:val="00DD0C01"/>
    <w:rsid w:val="00DD6C15"/>
    <w:rsid w:val="00DD73B4"/>
    <w:rsid w:val="00DE3374"/>
    <w:rsid w:val="00DE46BB"/>
    <w:rsid w:val="00DE636A"/>
    <w:rsid w:val="00DE6F55"/>
    <w:rsid w:val="00DF042B"/>
    <w:rsid w:val="00DF54B2"/>
    <w:rsid w:val="00E00569"/>
    <w:rsid w:val="00E0098B"/>
    <w:rsid w:val="00E050E2"/>
    <w:rsid w:val="00E0668A"/>
    <w:rsid w:val="00E13372"/>
    <w:rsid w:val="00E16923"/>
    <w:rsid w:val="00E24D42"/>
    <w:rsid w:val="00E30520"/>
    <w:rsid w:val="00E30E81"/>
    <w:rsid w:val="00E3487C"/>
    <w:rsid w:val="00E45961"/>
    <w:rsid w:val="00E4604E"/>
    <w:rsid w:val="00E56E04"/>
    <w:rsid w:val="00E61AAB"/>
    <w:rsid w:val="00E629CE"/>
    <w:rsid w:val="00E6499B"/>
    <w:rsid w:val="00E7365B"/>
    <w:rsid w:val="00E76795"/>
    <w:rsid w:val="00E859BD"/>
    <w:rsid w:val="00E867EA"/>
    <w:rsid w:val="00E87BDA"/>
    <w:rsid w:val="00E97E60"/>
    <w:rsid w:val="00EA5580"/>
    <w:rsid w:val="00EB21E1"/>
    <w:rsid w:val="00EB2AF7"/>
    <w:rsid w:val="00EB2F0C"/>
    <w:rsid w:val="00EB3B38"/>
    <w:rsid w:val="00EB5703"/>
    <w:rsid w:val="00EB729D"/>
    <w:rsid w:val="00EC2571"/>
    <w:rsid w:val="00ED2B2A"/>
    <w:rsid w:val="00ED6245"/>
    <w:rsid w:val="00ED6D50"/>
    <w:rsid w:val="00EF4170"/>
    <w:rsid w:val="00EF591A"/>
    <w:rsid w:val="00EF5D58"/>
    <w:rsid w:val="00F01512"/>
    <w:rsid w:val="00F06C09"/>
    <w:rsid w:val="00F13DCF"/>
    <w:rsid w:val="00F150BB"/>
    <w:rsid w:val="00F22FC6"/>
    <w:rsid w:val="00F261C7"/>
    <w:rsid w:val="00F27A11"/>
    <w:rsid w:val="00F32545"/>
    <w:rsid w:val="00F327E2"/>
    <w:rsid w:val="00F35CDB"/>
    <w:rsid w:val="00F35D59"/>
    <w:rsid w:val="00F439BA"/>
    <w:rsid w:val="00F47971"/>
    <w:rsid w:val="00F504D9"/>
    <w:rsid w:val="00F51B03"/>
    <w:rsid w:val="00F51DA7"/>
    <w:rsid w:val="00F55755"/>
    <w:rsid w:val="00F6386B"/>
    <w:rsid w:val="00F7244E"/>
    <w:rsid w:val="00F77FAB"/>
    <w:rsid w:val="00F826DB"/>
    <w:rsid w:val="00F9155F"/>
    <w:rsid w:val="00FB2316"/>
    <w:rsid w:val="00FB32F5"/>
    <w:rsid w:val="00FB4CCB"/>
    <w:rsid w:val="00FB53E3"/>
    <w:rsid w:val="00FC32BE"/>
    <w:rsid w:val="00FC362E"/>
    <w:rsid w:val="00FC6454"/>
    <w:rsid w:val="00FC69E8"/>
    <w:rsid w:val="00FD0506"/>
    <w:rsid w:val="00FD20B1"/>
    <w:rsid w:val="00FD4F35"/>
    <w:rsid w:val="00FE002E"/>
    <w:rsid w:val="00FE3A62"/>
    <w:rsid w:val="00FE784B"/>
    <w:rsid w:val="00FE7C1E"/>
    <w:rsid w:val="00FE7E83"/>
    <w:rsid w:val="00FF2578"/>
    <w:rsid w:val="00FF682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2A5B9"/>
  <w15:docId w15:val="{BBBC4D76-2231-4D65-910E-515954BE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2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C003C"/>
    <w:pPr>
      <w:keepNext/>
      <w:spacing w:after="0" w:line="240" w:lineRule="auto"/>
      <w:ind w:firstLine="36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00F3B"/>
    <w:pPr>
      <w:keepNext/>
      <w:spacing w:after="0" w:line="240" w:lineRule="auto"/>
      <w:ind w:left="1416" w:firstLine="285"/>
      <w:jc w:val="both"/>
      <w:outlineLvl w:val="7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2A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2A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3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8DC"/>
  </w:style>
  <w:style w:type="paragraph" w:styleId="Rodap">
    <w:name w:val="footer"/>
    <w:basedOn w:val="Normal"/>
    <w:link w:val="RodapChar"/>
    <w:uiPriority w:val="99"/>
    <w:unhideWhenUsed/>
    <w:rsid w:val="00A63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8DC"/>
  </w:style>
  <w:style w:type="table" w:styleId="Tabelacomgrade">
    <w:name w:val="Table Grid"/>
    <w:basedOn w:val="Tabelanormal"/>
    <w:uiPriority w:val="59"/>
    <w:rsid w:val="00613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135A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0761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C155A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rsid w:val="00C155A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C0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D520FA"/>
    <w:rPr>
      <w:b/>
      <w:bCs/>
      <w:i w:val="0"/>
      <w:iCs w:val="0"/>
    </w:rPr>
  </w:style>
  <w:style w:type="character" w:customStyle="1" w:styleId="st">
    <w:name w:val="st"/>
    <w:basedOn w:val="Fontepargpadro"/>
    <w:rsid w:val="00D520FA"/>
  </w:style>
  <w:style w:type="paragraph" w:styleId="Recuodecorpodetexto">
    <w:name w:val="Body Text Indent"/>
    <w:basedOn w:val="Normal"/>
    <w:link w:val="RecuodecorpodetextoChar"/>
    <w:unhideWhenUsed/>
    <w:rsid w:val="002C003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2C003C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2C003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C003C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2C003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GradeMdia21">
    <w:name w:val="Grade Média 21"/>
    <w:uiPriority w:val="1"/>
    <w:qFormat/>
    <w:rsid w:val="002C003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003C"/>
    <w:rPr>
      <w:color w:val="0000FF"/>
      <w:u w:val="single"/>
    </w:rPr>
  </w:style>
  <w:style w:type="character" w:styleId="Forte">
    <w:name w:val="Strong"/>
    <w:uiPriority w:val="22"/>
    <w:qFormat/>
    <w:rsid w:val="002C003C"/>
    <w:rPr>
      <w:b/>
      <w:bCs/>
    </w:rPr>
  </w:style>
  <w:style w:type="character" w:styleId="CitaoHTML">
    <w:name w:val="HTML Cite"/>
    <w:uiPriority w:val="99"/>
    <w:semiHidden/>
    <w:unhideWhenUsed/>
    <w:rsid w:val="002C003C"/>
    <w:rPr>
      <w:i w:val="0"/>
      <w:iCs w:val="0"/>
      <w:color w:val="388222"/>
    </w:rPr>
  </w:style>
  <w:style w:type="paragraph" w:styleId="Corpodetexto2">
    <w:name w:val="Body Text 2"/>
    <w:basedOn w:val="Normal"/>
    <w:link w:val="Corpodetexto2Char"/>
    <w:uiPriority w:val="99"/>
    <w:unhideWhenUsed/>
    <w:rsid w:val="002C003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2C003C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2C003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2C003C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00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2C003C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C003C"/>
  </w:style>
  <w:style w:type="character" w:customStyle="1" w:styleId="spelle">
    <w:name w:val="spelle"/>
    <w:basedOn w:val="Fontepargpadro"/>
    <w:rsid w:val="002C003C"/>
  </w:style>
  <w:style w:type="paragraph" w:styleId="NormalWeb">
    <w:name w:val="Normal (Web)"/>
    <w:basedOn w:val="Normal"/>
    <w:uiPriority w:val="99"/>
    <w:unhideWhenUsed/>
    <w:rsid w:val="002C003C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00F3B"/>
    <w:rPr>
      <w:rFonts w:ascii="Arial" w:eastAsia="Times New Roman" w:hAnsi="Arial"/>
      <w:b/>
      <w:sz w:val="22"/>
    </w:rPr>
  </w:style>
  <w:style w:type="paragraph" w:styleId="Reviso">
    <w:name w:val="Revision"/>
    <w:hidden/>
    <w:uiPriority w:val="99"/>
    <w:semiHidden/>
    <w:rsid w:val="00900F3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013">
      <w:bodyDiv w:val="1"/>
      <w:marLeft w:val="88"/>
      <w:marRight w:val="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68">
      <w:bodyDiv w:val="1"/>
      <w:marLeft w:val="88"/>
      <w:marRight w:val="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F803-66B7-4009-A078-AC06C975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8</Words>
  <Characters>2637</Characters>
  <Application>Microsoft Office Word</Application>
  <DocSecurity>0</DocSecurity>
  <Lines>8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</dc:creator>
  <cp:lastModifiedBy>Everton Mathias de Mello</cp:lastModifiedBy>
  <cp:revision>2</cp:revision>
  <cp:lastPrinted>2020-02-13T15:26:00Z</cp:lastPrinted>
  <dcterms:created xsi:type="dcterms:W3CDTF">2020-02-14T00:00:00Z</dcterms:created>
  <dcterms:modified xsi:type="dcterms:W3CDTF">2020-02-14T00:00:00Z</dcterms:modified>
</cp:coreProperties>
</file>